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>
        <w:rPr>
          <w:rFonts w:ascii="Arial" w:hAnsi="Arial" w:cs="Arial"/>
          <w:b/>
          <w:sz w:val="32"/>
          <w:szCs w:val="36"/>
          <w:lang w:val="cs-CZ"/>
        </w:rPr>
        <w:t>1</w:t>
      </w:r>
      <w:r w:rsidR="004A2391">
        <w:rPr>
          <w:rFonts w:ascii="Arial" w:hAnsi="Arial" w:cs="Arial"/>
          <w:b/>
          <w:sz w:val="32"/>
          <w:szCs w:val="36"/>
          <w:lang w:val="cs-CZ"/>
        </w:rPr>
        <w:t>4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D60C96">
        <w:rPr>
          <w:rFonts w:ascii="Arial" w:hAnsi="Arial" w:cs="Arial"/>
          <w:sz w:val="22"/>
          <w:szCs w:val="22"/>
          <w:lang w:val="cs-CZ"/>
        </w:rPr>
        <w:t>xxx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</w:t>
      </w:r>
      <w:r w:rsidR="007460E9">
        <w:rPr>
          <w:rFonts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D60C96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D60C96">
        <w:rPr>
          <w:rFonts w:ascii="Arial" w:hAnsi="Arial" w:cs="Arial"/>
          <w:sz w:val="22"/>
          <w:szCs w:val="22"/>
          <w:lang w:val="cs-CZ"/>
        </w:rPr>
        <w:t>xxx</w:t>
      </w:r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</w:t>
      </w:r>
      <w:r w:rsidR="007460E9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0</w:t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 </w:t>
      </w:r>
      <w:r w:rsidR="007460E9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00</w:t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 w:rsidR="00D60C96">
        <w:rPr>
          <w:rFonts w:ascii="Arial" w:hAnsi="Arial" w:cs="Arial"/>
          <w:sz w:val="22"/>
          <w:szCs w:val="22"/>
          <w:lang w:val="cs-CZ"/>
        </w:rPr>
        <w:t>xxx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Č</w:t>
      </w:r>
      <w:r w:rsidR="007460E9">
        <w:rPr>
          <w:rFonts w:ascii="Arial" w:hAnsi="Arial" w:cs="Arial"/>
          <w:sz w:val="22"/>
          <w:szCs w:val="22"/>
          <w:lang w:val="cs-CZ"/>
        </w:rPr>
        <w:t>O</w:t>
      </w:r>
      <w:r w:rsidRPr="002B165D">
        <w:rPr>
          <w:rFonts w:ascii="Arial" w:hAnsi="Arial" w:cs="Arial"/>
          <w:sz w:val="22"/>
          <w:szCs w:val="22"/>
          <w:lang w:val="cs-CZ"/>
        </w:rPr>
        <w:t xml:space="preserve">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</w:t>
      </w:r>
      <w:r w:rsidR="007460E9">
        <w:rPr>
          <w:rFonts w:ascii="Arial" w:hAnsi="Arial" w:cs="Arial"/>
          <w:sz w:val="22"/>
          <w:szCs w:val="22"/>
          <w:lang w:val="cs-CZ"/>
        </w:rPr>
        <w:t xml:space="preserve"> </w:t>
      </w:r>
      <w:r w:rsidR="000F0687">
        <w:rPr>
          <w:rFonts w:ascii="Arial" w:hAnsi="Arial" w:cs="Arial"/>
          <w:sz w:val="22"/>
          <w:szCs w:val="22"/>
          <w:lang w:val="cs-CZ"/>
        </w:rPr>
        <w:t xml:space="preserve">     </w:t>
      </w:r>
      <w:bookmarkStart w:id="0" w:name="_GoBack"/>
      <w:bookmarkEnd w:id="0"/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D60C96">
        <w:rPr>
          <w:rFonts w:ascii="Arial" w:hAnsi="Arial" w:cs="Arial"/>
          <w:sz w:val="22"/>
          <w:szCs w:val="22"/>
          <w:lang w:val="cs-CZ"/>
        </w:rPr>
        <w:t>xxx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AE1D9B">
        <w:rPr>
          <w:rFonts w:ascii="Arial" w:hAnsi="Arial" w:cs="Arial"/>
          <w:iCs/>
          <w:lang w:val="cs-CZ"/>
        </w:rPr>
        <w:t>2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4A2391">
        <w:rPr>
          <w:rFonts w:ascii="Arial" w:hAnsi="Arial" w:cs="Arial"/>
          <w:iCs/>
          <w:lang w:val="cs-CZ"/>
        </w:rPr>
        <w:t>14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4A2391">
        <w:rPr>
          <w:rFonts w:ascii="Arial" w:hAnsi="Arial" w:cs="Arial"/>
          <w:lang w:val="hu-HU"/>
        </w:rPr>
        <w:t>14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4A2391">
        <w:rPr>
          <w:rFonts w:ascii="Arial" w:hAnsi="Arial" w:cs="Arial"/>
          <w:lang w:val="hu-HU"/>
        </w:rPr>
        <w:t>14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D60C96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D60C96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r w:rsidR="0060762D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:rsidR="00FE7185" w:rsidRDefault="00FE718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414287" w:rsidRDefault="0041428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414287" w:rsidRDefault="0041428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414287" w:rsidRDefault="0041428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55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2127"/>
        <w:gridCol w:w="2126"/>
        <w:gridCol w:w="1180"/>
        <w:gridCol w:w="580"/>
        <w:gridCol w:w="1217"/>
        <w:gridCol w:w="992"/>
        <w:gridCol w:w="1276"/>
        <w:gridCol w:w="1276"/>
        <w:gridCol w:w="1400"/>
      </w:tblGrid>
      <w:tr w:rsidR="00414287" w:rsidRPr="00414287" w:rsidTr="005B02F8">
        <w:trPr>
          <w:trHeight w:val="300"/>
        </w:trPr>
        <w:tc>
          <w:tcPr>
            <w:tcW w:w="94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Objednávka e-knih 2019/01</w:t>
            </w:r>
          </w:p>
        </w:tc>
        <w:tc>
          <w:tcPr>
            <w:tcW w:w="616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Jméno dodavatele:  EBSCO Information Services, s.r.o.</w:t>
            </w:r>
          </w:p>
        </w:tc>
      </w:tr>
      <w:tr w:rsidR="00414287" w:rsidRPr="00414287" w:rsidTr="005B02F8">
        <w:trPr>
          <w:trHeight w:val="300"/>
        </w:trPr>
        <w:tc>
          <w:tcPr>
            <w:tcW w:w="9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16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414287" w:rsidRPr="00414287" w:rsidTr="005B02F8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ISB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eISB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Autor/edi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5B02F8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Náz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Vy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R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Platfor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Typ lic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Cena s DPH v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Cena bez DPH v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sz w:val="22"/>
                <w:szCs w:val="22"/>
                <w:lang w:val="cs-CZ" w:eastAsia="cs-CZ"/>
              </w:rPr>
              <w:t>DPH v Kč</w:t>
            </w:r>
          </w:p>
        </w:tc>
      </w:tr>
      <w:tr w:rsidR="005B02F8" w:rsidRPr="00414287" w:rsidTr="00D60C96">
        <w:trPr>
          <w:trHeight w:val="12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97890043524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97890043637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Andrzej Pleszczynski, Joanna Aleksandra Sobiesiak, Michał Tomaszek, Przemysław Tyszka (eds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Imagined Communities: Constructing Collective Identities in Medieval Euro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Bril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20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EBSCOh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1BU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</w:tr>
      <w:tr w:rsidR="005B02F8" w:rsidRPr="00414287" w:rsidTr="00D60C96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9783319965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97833199659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Suman Verma, Anne C. Petersen (eds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Developmental Science and Sustainable Development Goals for Children and You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Spring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20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EBSCOh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lang w:val="cs-CZ" w:eastAsia="cs-CZ"/>
              </w:rPr>
              <w:t>1B1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color w:val="000000"/>
                <w:lang w:val="cs-CZ" w:eastAsia="cs-CZ"/>
              </w:rPr>
            </w:pPr>
          </w:p>
        </w:tc>
      </w:tr>
      <w:tr w:rsidR="00414287" w:rsidRPr="00414287" w:rsidTr="005B02F8">
        <w:trPr>
          <w:trHeight w:val="435"/>
        </w:trPr>
        <w:tc>
          <w:tcPr>
            <w:tcW w:w="9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  <w:t>Celk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center"/>
              <w:rPr>
                <w:rFonts w:ascii="Frutiger Linotype" w:hAnsi="Frutiger Linotype"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rPr>
                <w:rFonts w:ascii="Frutiger Linotype" w:hAnsi="Frutiger Linotype"/>
                <w:color w:val="000000"/>
                <w:sz w:val="22"/>
                <w:szCs w:val="22"/>
                <w:lang w:val="cs-CZ" w:eastAsia="cs-CZ"/>
              </w:rPr>
            </w:pPr>
            <w:r w:rsidRPr="00414287">
              <w:rPr>
                <w:rFonts w:ascii="Frutiger Linotype" w:hAnsi="Frutiger Linotype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  <w:t>10 236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  <w:t>8 461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87" w:rsidRPr="00414287" w:rsidRDefault="00414287" w:rsidP="00414287">
            <w:pPr>
              <w:jc w:val="right"/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</w:pPr>
            <w:r w:rsidRPr="00414287">
              <w:rPr>
                <w:rFonts w:ascii="Frutiger Linotype" w:hAnsi="Frutiger Linotype"/>
                <w:b/>
                <w:bCs/>
                <w:color w:val="000000"/>
                <w:lang w:val="cs-CZ" w:eastAsia="cs-CZ"/>
              </w:rPr>
              <w:t>1 777,00 Kč</w:t>
            </w:r>
          </w:p>
        </w:tc>
      </w:tr>
    </w:tbl>
    <w:p w:rsidR="00035701" w:rsidRPr="001967A3" w:rsidRDefault="00035701" w:rsidP="00107601">
      <w:pPr>
        <w:tabs>
          <w:tab w:val="center" w:pos="4536"/>
        </w:tabs>
        <w:jc w:val="both"/>
        <w:rPr>
          <w:rFonts w:ascii="Arial" w:hAnsi="Arial" w:cs="Arial"/>
          <w:sz w:val="18"/>
          <w:szCs w:val="18"/>
          <w:lang w:val="cs-CZ"/>
        </w:rPr>
      </w:pPr>
    </w:p>
    <w:sectPr w:rsidR="00035701" w:rsidRPr="001967A3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B8" w:rsidRDefault="003E20B8">
      <w:r>
        <w:separator/>
      </w:r>
    </w:p>
  </w:endnote>
  <w:endnote w:type="continuationSeparator" w:id="0">
    <w:p w:rsidR="003E20B8" w:rsidRDefault="003E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0F0687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0F0687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B8" w:rsidRDefault="003E20B8">
      <w:r>
        <w:separator/>
      </w:r>
    </w:p>
  </w:footnote>
  <w:footnote w:type="continuationSeparator" w:id="0">
    <w:p w:rsidR="003E20B8" w:rsidRDefault="003E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35701"/>
    <w:rsid w:val="00040EA9"/>
    <w:rsid w:val="0005544C"/>
    <w:rsid w:val="000618DF"/>
    <w:rsid w:val="00065B3A"/>
    <w:rsid w:val="000663BB"/>
    <w:rsid w:val="00066E4F"/>
    <w:rsid w:val="000746F0"/>
    <w:rsid w:val="000B2B60"/>
    <w:rsid w:val="000C598B"/>
    <w:rsid w:val="000D4950"/>
    <w:rsid w:val="000E62F9"/>
    <w:rsid w:val="000F0687"/>
    <w:rsid w:val="000F5E25"/>
    <w:rsid w:val="000F7B15"/>
    <w:rsid w:val="000F7CBB"/>
    <w:rsid w:val="00107601"/>
    <w:rsid w:val="00131E0E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967A3"/>
    <w:rsid w:val="001A4CA1"/>
    <w:rsid w:val="001A6FFC"/>
    <w:rsid w:val="001B6111"/>
    <w:rsid w:val="001E45B0"/>
    <w:rsid w:val="00203B7E"/>
    <w:rsid w:val="002261F3"/>
    <w:rsid w:val="002272CC"/>
    <w:rsid w:val="00227810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A7A80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60CAB"/>
    <w:rsid w:val="00373504"/>
    <w:rsid w:val="0037449B"/>
    <w:rsid w:val="0038239C"/>
    <w:rsid w:val="00395BD0"/>
    <w:rsid w:val="003960E8"/>
    <w:rsid w:val="003A7C55"/>
    <w:rsid w:val="003C4C1A"/>
    <w:rsid w:val="003D29E4"/>
    <w:rsid w:val="003E20B8"/>
    <w:rsid w:val="003E582E"/>
    <w:rsid w:val="003F1A17"/>
    <w:rsid w:val="00405350"/>
    <w:rsid w:val="00414287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627B"/>
    <w:rsid w:val="00500435"/>
    <w:rsid w:val="005013D6"/>
    <w:rsid w:val="00516F76"/>
    <w:rsid w:val="0054556C"/>
    <w:rsid w:val="0055094E"/>
    <w:rsid w:val="00554BBA"/>
    <w:rsid w:val="00565250"/>
    <w:rsid w:val="00572BA0"/>
    <w:rsid w:val="005B02F8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60CA"/>
    <w:rsid w:val="00707ECC"/>
    <w:rsid w:val="00710BAC"/>
    <w:rsid w:val="00716395"/>
    <w:rsid w:val="0073280E"/>
    <w:rsid w:val="00742759"/>
    <w:rsid w:val="007460E9"/>
    <w:rsid w:val="00752340"/>
    <w:rsid w:val="0075273C"/>
    <w:rsid w:val="00755D6B"/>
    <w:rsid w:val="00772C1F"/>
    <w:rsid w:val="00773AC8"/>
    <w:rsid w:val="00791445"/>
    <w:rsid w:val="00796414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6CCD"/>
    <w:rsid w:val="008E0C2E"/>
    <w:rsid w:val="008E2CD1"/>
    <w:rsid w:val="009061B0"/>
    <w:rsid w:val="0091098D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E1D9B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1EB"/>
    <w:rsid w:val="00B874F3"/>
    <w:rsid w:val="00B946B8"/>
    <w:rsid w:val="00BA3C5F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24D63"/>
    <w:rsid w:val="00D322CD"/>
    <w:rsid w:val="00D536AF"/>
    <w:rsid w:val="00D60C96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0580F"/>
  <w15:docId w15:val="{AD212615-0755-4C8F-9A13-AD48847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8977-8884-4357-9729-5EB7AF5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3</cp:revision>
  <cp:lastPrinted>2019-03-01T11:13:00Z</cp:lastPrinted>
  <dcterms:created xsi:type="dcterms:W3CDTF">2019-03-01T11:14:00Z</dcterms:created>
  <dcterms:modified xsi:type="dcterms:W3CDTF">2019-03-26T14:28:00Z</dcterms:modified>
</cp:coreProperties>
</file>